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74833E9C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28031E">
        <w:rPr>
          <w:rFonts w:ascii="Times New Roman" w:hAnsi="Times New Roman" w:cs="Times New Roman"/>
          <w:sz w:val="26"/>
          <w:szCs w:val="26"/>
        </w:rPr>
        <w:t>26.07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28031E">
        <w:rPr>
          <w:rFonts w:ascii="Times New Roman" w:hAnsi="Times New Roman" w:cs="Times New Roman"/>
          <w:sz w:val="26"/>
          <w:szCs w:val="26"/>
        </w:rPr>
        <w:t>ПОС.03-1711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01899F19" w:rsidR="0046630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- Залесской городской Думы от 27.04.2023 года № 32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46630F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46630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CECFC8B" w14:textId="13C4ECF0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 xml:space="preserve">, от 28.03.2023 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 xml:space="preserve">, от 22.05.2023 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, от 08.06.2023 №</w:t>
      </w:r>
      <w:r w:rsidR="00280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2760B7">
        <w:rPr>
          <w:rFonts w:ascii="Times New Roman" w:eastAsia="Times New Roman" w:hAnsi="Times New Roman" w:cs="Times New Roman"/>
          <w:sz w:val="26"/>
          <w:szCs w:val="26"/>
        </w:rPr>
        <w:t>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2AF1030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E0C2B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640E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74 679,3</w:t>
            </w:r>
            <w:r w:rsidRPr="0002640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5ED369A4" w:rsidR="000E0703" w:rsidRPr="009C53B7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– </w:t>
            </w:r>
            <w:r w:rsidR="00953368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640E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067,7</w:t>
            </w:r>
            <w:r w:rsidR="000E0703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9C53B7" w:rsidRPr="009C53B7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9C53B7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0F92F670" w:rsidR="000E0703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64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3,3</w:t>
            </w:r>
          </w:p>
        </w:tc>
        <w:tc>
          <w:tcPr>
            <w:tcW w:w="1275" w:type="dxa"/>
          </w:tcPr>
          <w:p w14:paraId="5A12CFD2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9C53B7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73B757F3" w:rsidR="000E0703" w:rsidRPr="009C53B7" w:rsidRDefault="009645CD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 982,5</w:t>
            </w:r>
          </w:p>
        </w:tc>
        <w:tc>
          <w:tcPr>
            <w:tcW w:w="1276" w:type="dxa"/>
          </w:tcPr>
          <w:p w14:paraId="6AD7414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9C53B7" w:rsidRPr="009C53B7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376A82B4" w:rsidR="009A5C80" w:rsidRPr="002760B7" w:rsidRDefault="00404758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02640E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 253,3</w:t>
            </w:r>
          </w:p>
        </w:tc>
        <w:tc>
          <w:tcPr>
            <w:tcW w:w="1275" w:type="dxa"/>
          </w:tcPr>
          <w:p w14:paraId="11BBF004" w14:textId="5F96524E" w:rsidR="009A5C80" w:rsidRPr="002760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41267B9F" w:rsidR="009A5C80" w:rsidRPr="002760B7" w:rsidRDefault="00404758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02640E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 982,5</w:t>
            </w:r>
          </w:p>
        </w:tc>
        <w:tc>
          <w:tcPr>
            <w:tcW w:w="1276" w:type="dxa"/>
          </w:tcPr>
          <w:p w14:paraId="289BCD81" w14:textId="3C980D07" w:rsidR="009A5C80" w:rsidRPr="002760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76A70E8" w:rsidR="000E0703" w:rsidRPr="009C53B7" w:rsidRDefault="00175C8D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9C53B7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AF8877F" w:rsidR="000E0703" w:rsidRPr="009C53B7" w:rsidRDefault="00175C8D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0,3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9C53B7" w:rsidRPr="009C53B7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9C53B7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559528F8" w:rsidR="009A5C80" w:rsidRPr="00030684" w:rsidRDefault="00404758" w:rsidP="00AD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58E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030684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3FB46AD1" w:rsidR="009A5C80" w:rsidRPr="00030684" w:rsidRDefault="00AD758E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960,3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9C53B7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9C53B7" w:rsidRPr="009C53B7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9C53B7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7618EB48" w:rsidR="000E0703" w:rsidRPr="009C53B7" w:rsidRDefault="00175C8D" w:rsidP="0096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="00404758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964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,3</w:t>
            </w:r>
          </w:p>
        </w:tc>
        <w:tc>
          <w:tcPr>
            <w:tcW w:w="1275" w:type="dxa"/>
          </w:tcPr>
          <w:p w14:paraId="01E9FD7E" w14:textId="77777777" w:rsidR="000E0703" w:rsidRPr="009C53B7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3E1E6B26" w:rsidR="000E0703" w:rsidRPr="009C53B7" w:rsidRDefault="00175C8D" w:rsidP="009645CD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="00964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7,7</w:t>
            </w:r>
          </w:p>
        </w:tc>
        <w:tc>
          <w:tcPr>
            <w:tcW w:w="1276" w:type="dxa"/>
          </w:tcPr>
          <w:p w14:paraId="2BA3B29A" w14:textId="77777777" w:rsidR="000E0703" w:rsidRPr="009C53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9C53B7" w:rsidRPr="009C53B7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9C53B7" w:rsidRPr="009C53B7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9C53B7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05ED1543" w:rsidR="00D95BA1" w:rsidRPr="002760B7" w:rsidRDefault="0002640E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 60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2760B7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2B724712" w:rsidR="00D95BA1" w:rsidRPr="002760B7" w:rsidRDefault="00175C8D" w:rsidP="0002640E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02640E" w:rsidRPr="002760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6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2760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9C53B7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9C53B7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2187E61B" w14:textId="77777777" w:rsidR="009645CD" w:rsidRPr="0046367C" w:rsidRDefault="009645CD" w:rsidP="009645CD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lastRenderedPageBreak/>
        <w:t>1.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16"/>
      </w:tblGrid>
      <w:tr w:rsidR="009645CD" w:rsidRPr="0046367C" w14:paraId="189618A1" w14:textId="77777777" w:rsidTr="003B49AF">
        <w:trPr>
          <w:trHeight w:val="529"/>
          <w:jc w:val="center"/>
        </w:trPr>
        <w:tc>
          <w:tcPr>
            <w:tcW w:w="4030" w:type="dxa"/>
          </w:tcPr>
          <w:p w14:paraId="75936AE1" w14:textId="77777777" w:rsidR="009645CD" w:rsidRPr="0046367C" w:rsidRDefault="009645CD" w:rsidP="003B49A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316" w:type="dxa"/>
          </w:tcPr>
          <w:p w14:paraId="3378281C" w14:textId="77777777" w:rsidR="009645CD" w:rsidRPr="0046367C" w:rsidRDefault="009645CD" w:rsidP="003B4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56 535,4 тыс. руб., из них:</w:t>
            </w:r>
          </w:p>
          <w:p w14:paraId="23A78314" w14:textId="77777777" w:rsidR="009645CD" w:rsidRPr="0046367C" w:rsidRDefault="009645CD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– средства бюджета городского округа:</w:t>
            </w:r>
          </w:p>
          <w:p w14:paraId="6C5C65FD" w14:textId="77777777" w:rsidR="009645CD" w:rsidRPr="0046367C" w:rsidRDefault="009645CD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3 736,8 тыс. руб.;</w:t>
            </w:r>
          </w:p>
          <w:p w14:paraId="2FC17EF1" w14:textId="6E9235BD" w:rsidR="009645CD" w:rsidRPr="0046367C" w:rsidRDefault="009645CD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17 </w:t>
            </w:r>
            <w:r w:rsidR="00601AD5">
              <w:rPr>
                <w:rFonts w:ascii="Times New Roman" w:eastAsia="Times New Roman" w:hAnsi="Times New Roman" w:cs="Times New Roman"/>
                <w:sz w:val="26"/>
                <w:szCs w:val="26"/>
              </w:rPr>
              <w:t>982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01AD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83139DD" w14:textId="77777777" w:rsidR="009645CD" w:rsidRDefault="009645CD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5 534,0 тыс. руб.</w:t>
            </w:r>
          </w:p>
          <w:p w14:paraId="0DCF9F67" w14:textId="77777777" w:rsidR="00C529D8" w:rsidRPr="002760B7" w:rsidRDefault="00C529D8" w:rsidP="00C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2D2FA9E9" w14:textId="741A38BD" w:rsidR="00C529D8" w:rsidRPr="0046367C" w:rsidRDefault="00C529D8" w:rsidP="00CA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бюджета городского округа       16 515,0 тыс. руб.</w:t>
            </w:r>
          </w:p>
        </w:tc>
      </w:tr>
    </w:tbl>
    <w:p w14:paraId="513B88D1" w14:textId="77777777" w:rsidR="009645CD" w:rsidRDefault="009645CD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67C">
        <w:rPr>
          <w:rFonts w:ascii="Times New Roman" w:hAnsi="Times New Roman" w:cs="Times New Roman"/>
          <w:sz w:val="26"/>
          <w:szCs w:val="26"/>
          <w:lang w:eastAsia="en-US"/>
        </w:rPr>
        <w:t>1.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2409"/>
        <w:gridCol w:w="1134"/>
        <w:gridCol w:w="851"/>
        <w:gridCol w:w="1134"/>
        <w:gridCol w:w="1134"/>
        <w:gridCol w:w="992"/>
      </w:tblGrid>
      <w:tr w:rsidR="003B49AF" w:rsidRPr="009C53B7" w14:paraId="4F3DC6E2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0484C2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№</w:t>
            </w:r>
          </w:p>
          <w:p w14:paraId="509E204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D4A0349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задачи/ мероприятия</w:t>
            </w:r>
          </w:p>
          <w:p w14:paraId="7B6CF523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(в установленном порядке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E0535F4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F39D6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E9F7AB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ый объем финансирования, тыс. руб.</w:t>
            </w:r>
          </w:p>
        </w:tc>
        <w:tc>
          <w:tcPr>
            <w:tcW w:w="992" w:type="dxa"/>
            <w:vMerge w:val="restart"/>
          </w:tcPr>
          <w:p w14:paraId="5ECF3C0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3B49AF" w:rsidRPr="009C53B7" w14:paraId="433805A0" w14:textId="77777777" w:rsidTr="003B49AF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003A1BF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660E776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9C9A37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53607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8682B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2381E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Всего</w:t>
            </w:r>
          </w:p>
          <w:p w14:paraId="7A3FBE39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17D2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992" w:type="dxa"/>
            <w:vMerge/>
          </w:tcPr>
          <w:p w14:paraId="6EDA2E88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D87AF8C" w14:textId="77777777" w:rsidTr="003B49AF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73CAC7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B0DC78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06CAE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1C0B4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A7E4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345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E3D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5717AFB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B49AF" w:rsidRPr="009C53B7" w14:paraId="154ADB0C" w14:textId="77777777" w:rsidTr="003B49AF">
        <w:trPr>
          <w:trHeight w:val="27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96668D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8D02DC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дача 1. Развитие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357853C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432CD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0BF49B5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992" w:type="dxa"/>
            <w:vMerge w:val="restart"/>
          </w:tcPr>
          <w:p w14:paraId="41F9555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2E97583C" w14:textId="77777777" w:rsidTr="003B49AF">
        <w:trPr>
          <w:trHeight w:val="4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3C20D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69D7AF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2833A5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F62B32A" w14:textId="5DF0DF80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82,5</w:t>
            </w:r>
          </w:p>
        </w:tc>
        <w:tc>
          <w:tcPr>
            <w:tcW w:w="1134" w:type="dxa"/>
            <w:shd w:val="clear" w:color="auto" w:fill="auto"/>
          </w:tcPr>
          <w:p w14:paraId="188020A3" w14:textId="3A1B936D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82,</w:t>
            </w:r>
            <w:r w:rsidR="006621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Merge/>
          </w:tcPr>
          <w:p w14:paraId="0670C08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69D0ED4" w14:textId="77777777" w:rsidTr="003B49AF">
        <w:trPr>
          <w:trHeight w:val="3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F20B1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435A6A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47279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9C78EC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77BDFD0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992" w:type="dxa"/>
            <w:vMerge/>
          </w:tcPr>
          <w:p w14:paraId="4E9FE18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EDCA304" w14:textId="77777777" w:rsidTr="003B49AF">
        <w:trPr>
          <w:trHeight w:val="73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4EB9B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37DED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76C1EB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339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D10C17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DB34A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2806BA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3AF805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3520DE9E" w14:textId="77777777" w:rsidTr="003B49AF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166968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7A8F3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7816DA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7718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74AB698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6EFBB1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770F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644B6A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A61ED74" w14:textId="77777777" w:rsidTr="003B49AF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909301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08689E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465D29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DAD8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C05CBF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356F5D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4D26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19306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84B6CC9" w14:textId="77777777" w:rsidTr="003B49AF">
        <w:trPr>
          <w:trHeight w:val="4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9DF4A6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6636A5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68425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6CFE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224</w:t>
            </w:r>
          </w:p>
        </w:tc>
        <w:tc>
          <w:tcPr>
            <w:tcW w:w="851" w:type="dxa"/>
            <w:shd w:val="clear" w:color="auto" w:fill="auto"/>
          </w:tcPr>
          <w:p w14:paraId="59230D9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30CD1B9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76EF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D595CD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EA6ACEC" w14:textId="77777777" w:rsidTr="003B49AF">
        <w:trPr>
          <w:trHeight w:val="40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0993C5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1AD20A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9CAD6A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A782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58</w:t>
            </w:r>
          </w:p>
        </w:tc>
        <w:tc>
          <w:tcPr>
            <w:tcW w:w="851" w:type="dxa"/>
            <w:shd w:val="clear" w:color="auto" w:fill="auto"/>
          </w:tcPr>
          <w:p w14:paraId="3201323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2F00F9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93FD9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75220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4A050CFF" w14:textId="77777777" w:rsidTr="003B49AF">
        <w:trPr>
          <w:trHeight w:val="10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B44BFC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77E6AF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7DB7E7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FA68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851" w:type="dxa"/>
            <w:shd w:val="clear" w:color="auto" w:fill="auto"/>
          </w:tcPr>
          <w:p w14:paraId="43F42FD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09DCC1D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055AC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785FE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3385167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ED05CD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A85910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119578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унктов речевого (звукового) оповещения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2F9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712202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2D695A8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1DFE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1B68C7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C6D26E4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297CCE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49BEC9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D04BA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40F2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6F5325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79812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02519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00C40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41A61DD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279FDA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D05B1A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E7C813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7463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FCDC7C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547529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B8A88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269B2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6EC5627" w14:textId="77777777" w:rsidTr="003B49AF">
        <w:trPr>
          <w:trHeight w:val="311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3290E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90E41A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14:paraId="12FA61F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A8D229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1134" w:type="dxa"/>
            <w:shd w:val="clear" w:color="auto" w:fill="auto"/>
          </w:tcPr>
          <w:p w14:paraId="0374B6E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992" w:type="dxa"/>
            <w:vMerge w:val="restart"/>
          </w:tcPr>
          <w:p w14:paraId="2F9875C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7E7BA1E" w14:textId="77777777" w:rsidTr="003B49AF">
        <w:trPr>
          <w:trHeight w:val="28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3B1C26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57ABD2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0B7910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D43B0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1134" w:type="dxa"/>
            <w:shd w:val="clear" w:color="auto" w:fill="auto"/>
          </w:tcPr>
          <w:p w14:paraId="58C9B69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992" w:type="dxa"/>
            <w:vMerge/>
          </w:tcPr>
          <w:p w14:paraId="4D6F74F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03011FC" w14:textId="77777777" w:rsidTr="003B49AF">
        <w:trPr>
          <w:trHeight w:val="27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FDBF12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3C05B3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577F6D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6466AB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134" w:type="dxa"/>
            <w:shd w:val="clear" w:color="auto" w:fill="auto"/>
          </w:tcPr>
          <w:p w14:paraId="467957B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992" w:type="dxa"/>
            <w:vMerge/>
          </w:tcPr>
          <w:p w14:paraId="38278BE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2659AA8" w14:textId="77777777" w:rsidTr="003B49AF">
        <w:trPr>
          <w:trHeight w:val="25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F2ED94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3530F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1" w:type="dxa"/>
            <w:shd w:val="clear" w:color="auto" w:fill="auto"/>
          </w:tcPr>
          <w:p w14:paraId="1495DBD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41FDFE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1134" w:type="dxa"/>
            <w:shd w:val="clear" w:color="auto" w:fill="auto"/>
          </w:tcPr>
          <w:p w14:paraId="65DCC8F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992" w:type="dxa"/>
            <w:vMerge w:val="restart"/>
          </w:tcPr>
          <w:p w14:paraId="6216090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0470579D" w14:textId="77777777" w:rsidTr="003B49AF">
        <w:trPr>
          <w:trHeight w:val="21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EEAC03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EDD367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77EF8A0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D14EEF7" w14:textId="6F021956" w:rsidR="003B49AF" w:rsidRPr="009C53B7" w:rsidRDefault="003B49AF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582,</w:t>
            </w:r>
            <w:r w:rsidR="006621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7202F3A" w14:textId="23C2C83C" w:rsidR="003B49AF" w:rsidRPr="009C53B7" w:rsidRDefault="003B49AF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2,</w:t>
            </w:r>
            <w:r w:rsidR="006621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</w:tcPr>
          <w:p w14:paraId="28C0B87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CF11D51" w14:textId="77777777" w:rsidTr="003B49AF">
        <w:trPr>
          <w:trHeight w:val="141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4DDDAF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E26AAD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C7419C0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D0C9DF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1134" w:type="dxa"/>
            <w:shd w:val="clear" w:color="auto" w:fill="auto"/>
          </w:tcPr>
          <w:p w14:paraId="5814BD9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992" w:type="dxa"/>
            <w:vMerge/>
          </w:tcPr>
          <w:p w14:paraId="2EB9E77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259B1EA" w14:textId="77777777" w:rsidTr="003B49AF">
        <w:trPr>
          <w:trHeight w:val="27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8FE6D8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3BD1B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shd w:val="clear" w:color="auto" w:fill="auto"/>
          </w:tcPr>
          <w:p w14:paraId="58C3AC5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5B7980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14:paraId="4F4FA8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</w:tcPr>
          <w:p w14:paraId="3DFDF2D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A92264E" w14:textId="77777777" w:rsidTr="003B49AF">
        <w:trPr>
          <w:trHeight w:val="1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60B445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94A5BE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4B4AEF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2AA2CB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14:paraId="7581B47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992" w:type="dxa"/>
            <w:vMerge/>
          </w:tcPr>
          <w:p w14:paraId="0BF5AA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1E013AF" w14:textId="77777777" w:rsidTr="003B49AF">
        <w:trPr>
          <w:trHeight w:val="23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3D4673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6894E0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C83253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E38153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14:paraId="38937F9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992" w:type="dxa"/>
            <w:vMerge/>
          </w:tcPr>
          <w:p w14:paraId="0D932AD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8DB4C7A" w14:textId="77777777" w:rsidTr="003B49AF">
        <w:trPr>
          <w:trHeight w:val="29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C6011A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C919E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</w:tcPr>
          <w:p w14:paraId="396AA63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B770E8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134" w:type="dxa"/>
            <w:shd w:val="clear" w:color="auto" w:fill="auto"/>
          </w:tcPr>
          <w:p w14:paraId="317531A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992" w:type="dxa"/>
            <w:vMerge w:val="restart"/>
          </w:tcPr>
          <w:p w14:paraId="77FDA62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5FE916FC" w14:textId="77777777" w:rsidTr="003B49AF">
        <w:trPr>
          <w:trHeight w:val="2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011D45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70BD6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C288FD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B23763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14:paraId="7A7BC60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992" w:type="dxa"/>
            <w:vMerge/>
          </w:tcPr>
          <w:p w14:paraId="7969839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6CC2676" w14:textId="77777777" w:rsidTr="003B49AF">
        <w:trPr>
          <w:trHeight w:val="15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C239C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D29B55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41EC78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BD8BE9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1134" w:type="dxa"/>
            <w:shd w:val="clear" w:color="auto" w:fill="auto"/>
          </w:tcPr>
          <w:p w14:paraId="0513693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992" w:type="dxa"/>
            <w:vMerge/>
          </w:tcPr>
          <w:p w14:paraId="54B820B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C279650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0EC3AC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196FFA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</w:tcPr>
          <w:p w14:paraId="68DAF8C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386798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48F01ED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vMerge w:val="restart"/>
          </w:tcPr>
          <w:p w14:paraId="3EDBAA7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297FB8AB" w14:textId="77777777" w:rsidTr="003B49AF">
        <w:trPr>
          <w:trHeight w:val="13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5BE30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C6831AA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44635B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487FAC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FACBF2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712EBFC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7882816" w14:textId="77777777" w:rsidTr="003B49AF">
        <w:trPr>
          <w:trHeight w:val="10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3DC325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184129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2CAF72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F78CFD6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8CA2CD1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2F26333B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0B0C023" w14:textId="77777777" w:rsidTr="003B49AF">
        <w:trPr>
          <w:trHeight w:val="2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D76C30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025117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14:paraId="291B593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93B920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1134" w:type="dxa"/>
            <w:shd w:val="clear" w:color="auto" w:fill="auto"/>
          </w:tcPr>
          <w:p w14:paraId="1D5D7A4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992" w:type="dxa"/>
            <w:vMerge w:val="restart"/>
          </w:tcPr>
          <w:p w14:paraId="26297D1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A4A1747" w14:textId="77777777" w:rsidTr="003B49AF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7C7BDF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4CF1F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8EB932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07A2E65" w14:textId="5976A74C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,1</w:t>
            </w:r>
          </w:p>
        </w:tc>
        <w:tc>
          <w:tcPr>
            <w:tcW w:w="1134" w:type="dxa"/>
            <w:shd w:val="clear" w:color="auto" w:fill="auto"/>
          </w:tcPr>
          <w:p w14:paraId="0A5294A3" w14:textId="0C15B5E0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0,1</w:t>
            </w:r>
          </w:p>
        </w:tc>
        <w:tc>
          <w:tcPr>
            <w:tcW w:w="992" w:type="dxa"/>
            <w:vMerge/>
          </w:tcPr>
          <w:p w14:paraId="1D1CF0A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12AD24E" w14:textId="77777777" w:rsidTr="003B49AF">
        <w:trPr>
          <w:trHeight w:val="12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76BF75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3FD1B9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017B51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88BE3C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9AE96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2" w:type="dxa"/>
            <w:vMerge/>
          </w:tcPr>
          <w:p w14:paraId="49CE79F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D55EBF0" w14:textId="77777777" w:rsidTr="003B49AF">
        <w:trPr>
          <w:trHeight w:val="28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D2A35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5D0685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851" w:type="dxa"/>
            <w:shd w:val="clear" w:color="auto" w:fill="auto"/>
          </w:tcPr>
          <w:p w14:paraId="373FAC7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0C944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1134" w:type="dxa"/>
            <w:shd w:val="clear" w:color="auto" w:fill="auto"/>
          </w:tcPr>
          <w:p w14:paraId="644D1DD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992" w:type="dxa"/>
            <w:vMerge w:val="restart"/>
          </w:tcPr>
          <w:p w14:paraId="7D7F07A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E73F3A0" w14:textId="77777777" w:rsidTr="003B49AF">
        <w:trPr>
          <w:trHeight w:val="25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4490E4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1B6C86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C334A9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6C0A892" w14:textId="555657A6" w:rsidR="003B49AF" w:rsidRPr="009C53B7" w:rsidRDefault="0052496E" w:rsidP="005521F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6621CD"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0FA13C" w14:textId="632F40F2" w:rsidR="003B49AF" w:rsidRPr="009C53B7" w:rsidRDefault="006621CD" w:rsidP="005521F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2496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,</w:t>
            </w:r>
            <w:r w:rsidR="005249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</w:tcPr>
          <w:p w14:paraId="1AA95D7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45768D5B" w14:textId="77777777" w:rsidTr="003B49AF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15626F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12132C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1A62242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D7D24A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64F3087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992" w:type="dxa"/>
            <w:vMerge/>
          </w:tcPr>
          <w:p w14:paraId="5A99484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392BDFA" w14:textId="77777777" w:rsidTr="003B49AF">
        <w:trPr>
          <w:trHeight w:val="19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019B36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lastRenderedPageBreak/>
              <w:t>1.8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5052E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851" w:type="dxa"/>
            <w:shd w:val="clear" w:color="auto" w:fill="auto"/>
          </w:tcPr>
          <w:p w14:paraId="52D58624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488024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14:paraId="50CC002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</w:tcPr>
          <w:p w14:paraId="3D2FF3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AF89EF9" w14:textId="77777777" w:rsidTr="003B49AF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F8F0BB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DC15A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DC9073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426A4C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14:paraId="498BE09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</w:tcPr>
          <w:p w14:paraId="16342EE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B56B608" w14:textId="77777777" w:rsidTr="003B49AF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EF799B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BD1B50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71BF2A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638508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14:paraId="5976017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992" w:type="dxa"/>
            <w:vMerge/>
          </w:tcPr>
          <w:p w14:paraId="1F2220F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B33FD11" w14:textId="77777777" w:rsidTr="003B49AF">
        <w:trPr>
          <w:trHeight w:val="280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892541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0B16BB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14:paraId="217F535C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CADA32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14:paraId="1C58C18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992" w:type="dxa"/>
            <w:vMerge w:val="restart"/>
          </w:tcPr>
          <w:p w14:paraId="1404E78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35003C0F" w14:textId="77777777" w:rsidTr="003B49AF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4803DC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6CEFBD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DA1682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425D80A" w14:textId="1ACE9A82" w:rsidR="003B49AF" w:rsidRPr="009C53B7" w:rsidRDefault="006621CD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14:paraId="6ADDEE18" w14:textId="6CDE564A" w:rsidR="003B49AF" w:rsidRPr="009C53B7" w:rsidRDefault="006621CD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</w:tcPr>
          <w:p w14:paraId="5F03EF4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228252A" w14:textId="77777777" w:rsidTr="003B49AF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50CD22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7E81A8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E4EBBD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D89A25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7425BF0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14:paraId="671DED5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7673E88" w14:textId="77777777" w:rsidTr="003B49AF">
        <w:trPr>
          <w:trHeight w:val="18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92672F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314EB6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 (ГСМ)</w:t>
            </w:r>
          </w:p>
        </w:tc>
        <w:tc>
          <w:tcPr>
            <w:tcW w:w="851" w:type="dxa"/>
            <w:shd w:val="clear" w:color="auto" w:fill="auto"/>
          </w:tcPr>
          <w:p w14:paraId="4497F3C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4703B4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1134" w:type="dxa"/>
            <w:shd w:val="clear" w:color="auto" w:fill="auto"/>
          </w:tcPr>
          <w:p w14:paraId="309F547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992" w:type="dxa"/>
            <w:vMerge w:val="restart"/>
          </w:tcPr>
          <w:p w14:paraId="6B78E1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07953D52" w14:textId="77777777" w:rsidTr="003B49AF">
        <w:trPr>
          <w:trHeight w:val="254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ED6A3D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B59924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64CA55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5702A1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162,7</w:t>
            </w:r>
          </w:p>
        </w:tc>
        <w:tc>
          <w:tcPr>
            <w:tcW w:w="1134" w:type="dxa"/>
            <w:shd w:val="clear" w:color="auto" w:fill="auto"/>
          </w:tcPr>
          <w:p w14:paraId="6B0B776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162,7</w:t>
            </w:r>
          </w:p>
        </w:tc>
        <w:tc>
          <w:tcPr>
            <w:tcW w:w="992" w:type="dxa"/>
            <w:vMerge/>
          </w:tcPr>
          <w:p w14:paraId="31F10D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140355D" w14:textId="77777777" w:rsidTr="003B49AF">
        <w:trPr>
          <w:trHeight w:val="2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35E1E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CCC7D7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BF5054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1D976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449,7</w:t>
            </w:r>
          </w:p>
        </w:tc>
        <w:tc>
          <w:tcPr>
            <w:tcW w:w="1134" w:type="dxa"/>
            <w:shd w:val="clear" w:color="auto" w:fill="auto"/>
          </w:tcPr>
          <w:p w14:paraId="6EA1EFF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449,7</w:t>
            </w:r>
          </w:p>
        </w:tc>
        <w:tc>
          <w:tcPr>
            <w:tcW w:w="992" w:type="dxa"/>
            <w:vMerge/>
          </w:tcPr>
          <w:p w14:paraId="557EEC6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DEAB47E" w14:textId="77777777" w:rsidTr="003B49AF">
        <w:trPr>
          <w:trHeight w:val="26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74BF3A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7CDF58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14:paraId="13501392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20B7E9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1134" w:type="dxa"/>
            <w:shd w:val="clear" w:color="auto" w:fill="auto"/>
          </w:tcPr>
          <w:p w14:paraId="0E04235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992" w:type="dxa"/>
            <w:vMerge w:val="restart"/>
          </w:tcPr>
          <w:p w14:paraId="4FCBF10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1A4930D4" w14:textId="77777777" w:rsidTr="003B49AF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01B37E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F3BF1C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B84CB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64036F" w14:textId="4C75CAEA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7</w:t>
            </w:r>
          </w:p>
        </w:tc>
        <w:tc>
          <w:tcPr>
            <w:tcW w:w="1134" w:type="dxa"/>
            <w:shd w:val="clear" w:color="auto" w:fill="auto"/>
          </w:tcPr>
          <w:p w14:paraId="0DE4BC4D" w14:textId="4CD513AB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7</w:t>
            </w:r>
          </w:p>
        </w:tc>
        <w:tc>
          <w:tcPr>
            <w:tcW w:w="992" w:type="dxa"/>
            <w:vMerge/>
          </w:tcPr>
          <w:p w14:paraId="1B189CE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0C6A130" w14:textId="77777777" w:rsidTr="003B49AF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4E2EAB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054379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9E4868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F099C2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EB80CA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vMerge/>
          </w:tcPr>
          <w:p w14:paraId="05C990D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BC1B698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F22656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659A399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плата транспортного налога</w:t>
            </w:r>
          </w:p>
        </w:tc>
        <w:tc>
          <w:tcPr>
            <w:tcW w:w="851" w:type="dxa"/>
            <w:shd w:val="clear" w:color="auto" w:fill="auto"/>
          </w:tcPr>
          <w:p w14:paraId="68A0A08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53B8E9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1134" w:type="dxa"/>
            <w:shd w:val="clear" w:color="auto" w:fill="auto"/>
          </w:tcPr>
          <w:p w14:paraId="08D958F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992" w:type="dxa"/>
            <w:vMerge w:val="restart"/>
          </w:tcPr>
          <w:p w14:paraId="15370B8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528D696" w14:textId="77777777" w:rsidTr="003B49AF">
        <w:trPr>
          <w:trHeight w:val="16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186D7C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D11098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1A70271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F157BB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14:paraId="463742E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992" w:type="dxa"/>
            <w:vMerge/>
          </w:tcPr>
          <w:p w14:paraId="510EF06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7D305C2" w14:textId="77777777" w:rsidTr="003B49AF">
        <w:trPr>
          <w:trHeight w:val="17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ABD236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5047B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7F201A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A376D7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0B7049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</w:tcPr>
          <w:p w14:paraId="6DB5F05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3512F61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590EBE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3B78DBB" w14:textId="7D327203" w:rsidR="003B49AF" w:rsidRPr="009C53B7" w:rsidRDefault="003B49AF" w:rsidP="006621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ммунальные услуги (</w:t>
            </w:r>
            <w:r w:rsidR="006621CD">
              <w:rPr>
                <w:rFonts w:ascii="Times New Roman" w:eastAsia="Times New Roman" w:hAnsi="Times New Roman" w:cs="Times New Roman"/>
              </w:rPr>
              <w:t>отопление</w:t>
            </w:r>
            <w:r w:rsidRPr="009C53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3C5266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D5F5E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134" w:type="dxa"/>
            <w:shd w:val="clear" w:color="auto" w:fill="auto"/>
          </w:tcPr>
          <w:p w14:paraId="4EA8766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992" w:type="dxa"/>
            <w:vMerge w:val="restart"/>
          </w:tcPr>
          <w:p w14:paraId="2FD46C7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8B235CA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C9347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91E3F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862E0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EA0835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1134" w:type="dxa"/>
            <w:shd w:val="clear" w:color="auto" w:fill="auto"/>
          </w:tcPr>
          <w:p w14:paraId="3EDC187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992" w:type="dxa"/>
            <w:vMerge/>
          </w:tcPr>
          <w:p w14:paraId="1CA3885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42654FC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7C66B7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68F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A693A3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1EBA32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DFD9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3A5619B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97C16CE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D96FB8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837" w:type="dxa"/>
            <w:gridSpan w:val="3"/>
            <w:vMerge w:val="restart"/>
            <w:shd w:val="clear" w:color="auto" w:fill="FFFFFF" w:themeFill="background1"/>
            <w:vAlign w:val="center"/>
          </w:tcPr>
          <w:p w14:paraId="443D05F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shd w:val="clear" w:color="auto" w:fill="auto"/>
          </w:tcPr>
          <w:p w14:paraId="7419F7D1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345042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1134" w:type="dxa"/>
            <w:shd w:val="clear" w:color="auto" w:fill="auto"/>
          </w:tcPr>
          <w:p w14:paraId="29BC8C4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992" w:type="dxa"/>
            <w:vMerge w:val="restart"/>
          </w:tcPr>
          <w:p w14:paraId="415D75C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4147DFF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883A98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1E0CD3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D0D50D6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2E321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88D37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7224426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51E278F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132A75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1F4A3FE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E83049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35510F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8BF6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4053AC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713EA82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0E097E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32F610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shd w:val="clear" w:color="auto" w:fill="auto"/>
          </w:tcPr>
          <w:p w14:paraId="5BAA8F5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94A5DE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14:paraId="7501BB4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992" w:type="dxa"/>
            <w:vMerge w:val="restart"/>
          </w:tcPr>
          <w:p w14:paraId="5E79F0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9DEBDB2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2182AC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42E25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95900D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6820F1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14:paraId="768A07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14:paraId="284E960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E25D3CA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1203B1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C88C57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60D3336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372808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BA643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0BA32D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10F4E7C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C3A951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4E759F3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shd w:val="clear" w:color="auto" w:fill="auto"/>
          </w:tcPr>
          <w:p w14:paraId="1169EC5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79D1D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18930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</w:tcPr>
          <w:p w14:paraId="1709E1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C86752E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342E98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905AAE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979FEB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82D7F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702E5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5EAF0CA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8764D17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D4A5D3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8E722C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62D382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FD01B8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D62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756AACD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0867134D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EBA75AE" w14:textId="755C3288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24178B2" w14:textId="6D0B8922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стоимости материальных запасов для ц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.влажен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4BFE81B" w14:textId="6E98D5C2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1382A6D" w14:textId="784D6FC8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C0878B" w14:textId="4DC632A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</w:tcPr>
          <w:p w14:paraId="7F1CA15B" w14:textId="21ABEC80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МУ «СО И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ЕДДС»</w:t>
            </w:r>
          </w:p>
        </w:tc>
      </w:tr>
      <w:tr w:rsidR="00F93AB0" w:rsidRPr="009C53B7" w14:paraId="1229F4A4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F09A677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043E44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798F804" w14:textId="4793341F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26FA033" w14:textId="75436D3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1134" w:type="dxa"/>
            <w:shd w:val="clear" w:color="auto" w:fill="auto"/>
          </w:tcPr>
          <w:p w14:paraId="2F6189D6" w14:textId="36C1BCA9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992" w:type="dxa"/>
            <w:vMerge/>
          </w:tcPr>
          <w:p w14:paraId="4BF1B141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50679466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16292F8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DACF83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FBAC100" w14:textId="416F659A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A8AFC3C" w14:textId="6999A65A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FB5E77" w14:textId="468FA9A1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5663DECF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22B35EC6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85BC71C" w14:textId="111FBFF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3F26BD8" w14:textId="14CA911C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и, пособия, выплачиваемые работодателями, нанимателями бывшим работникам денежной форме</w:t>
            </w:r>
          </w:p>
        </w:tc>
        <w:tc>
          <w:tcPr>
            <w:tcW w:w="851" w:type="dxa"/>
            <w:shd w:val="clear" w:color="auto" w:fill="auto"/>
          </w:tcPr>
          <w:p w14:paraId="261FFBD0" w14:textId="3A2DA54E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40C12D6" w14:textId="6FAECB54" w:rsid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3B5F07" w14:textId="1FBB4D1A" w:rsid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</w:tcPr>
          <w:p w14:paraId="56B96DBA" w14:textId="32D1154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F93AB0" w:rsidRPr="009C53B7" w14:paraId="0455EECE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10D6F53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B748D5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15EC8F9" w14:textId="042B7BC7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C50E33A" w14:textId="194070CB" w:rsidR="00F93AB0" w:rsidRPr="002760B7" w:rsidRDefault="00F93AB0" w:rsidP="0002640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34,</w:t>
            </w:r>
            <w:r w:rsidR="0002640E" w:rsidRPr="002760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2A2221" w14:textId="7A427FC4" w:rsidR="00F93AB0" w:rsidRPr="002760B7" w:rsidRDefault="00F93AB0" w:rsidP="0002640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34,</w:t>
            </w:r>
            <w:r w:rsidR="0002640E" w:rsidRPr="002760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</w:tcPr>
          <w:p w14:paraId="396C21B5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60522B48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0E996B5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C477CE9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D8FEAB5" w14:textId="13383DFD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52C0987" w14:textId="1B2DA107" w:rsidR="00F93AB0" w:rsidRPr="002760B7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766FD6" w14:textId="40875239" w:rsidR="00F93AB0" w:rsidRPr="002760B7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1BAD3EE2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5EFD4B6" w14:textId="77777777" w:rsidTr="003B49AF">
        <w:trPr>
          <w:trHeight w:val="82"/>
          <w:jc w:val="center"/>
        </w:trPr>
        <w:tc>
          <w:tcPr>
            <w:tcW w:w="5665" w:type="dxa"/>
            <w:gridSpan w:val="4"/>
            <w:vMerge w:val="restart"/>
            <w:shd w:val="clear" w:color="auto" w:fill="auto"/>
            <w:vAlign w:val="center"/>
          </w:tcPr>
          <w:p w14:paraId="0D7824D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того по ведомственной целевой программе</w:t>
            </w:r>
          </w:p>
        </w:tc>
        <w:tc>
          <w:tcPr>
            <w:tcW w:w="851" w:type="dxa"/>
            <w:shd w:val="clear" w:color="auto" w:fill="auto"/>
          </w:tcPr>
          <w:p w14:paraId="552998B4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7D41A5E" w14:textId="77777777" w:rsidR="003B49AF" w:rsidRPr="002760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5F044DFB" w14:textId="77777777" w:rsidR="003B49AF" w:rsidRPr="002760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992" w:type="dxa"/>
          </w:tcPr>
          <w:p w14:paraId="43307B1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0FDA8D1" w14:textId="77777777" w:rsidTr="003B49AF">
        <w:trPr>
          <w:trHeight w:val="124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4CC0276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2B479B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0AEB035" w14:textId="4099F21E" w:rsidR="003B49AF" w:rsidRPr="002760B7" w:rsidRDefault="003B49AF" w:rsidP="00CA1C7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7</w:t>
            </w:r>
            <w:r w:rsidR="00CA1C71" w:rsidRPr="002760B7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2760B7">
              <w:rPr>
                <w:rFonts w:ascii="Times New Roman" w:eastAsia="Times New Roman" w:hAnsi="Times New Roman" w:cs="Times New Roman"/>
                <w:b/>
              </w:rPr>
              <w:t>9</w:t>
            </w:r>
            <w:r w:rsidR="00CA1C71" w:rsidRPr="002760B7">
              <w:rPr>
                <w:rFonts w:ascii="Times New Roman" w:eastAsia="Times New Roman" w:hAnsi="Times New Roman" w:cs="Times New Roman"/>
                <w:b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14:paraId="28AAC0B7" w14:textId="26CC6729" w:rsidR="003B49AF" w:rsidRPr="002760B7" w:rsidRDefault="003B49AF" w:rsidP="000264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7</w:t>
            </w:r>
            <w:r w:rsidR="0002640E" w:rsidRPr="002760B7">
              <w:rPr>
                <w:rFonts w:ascii="Times New Roman" w:eastAsia="Times New Roman" w:hAnsi="Times New Roman" w:cs="Times New Roman"/>
                <w:b/>
              </w:rPr>
              <w:t> 982,5</w:t>
            </w:r>
          </w:p>
        </w:tc>
        <w:tc>
          <w:tcPr>
            <w:tcW w:w="992" w:type="dxa"/>
          </w:tcPr>
          <w:p w14:paraId="39B006B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9A260C0" w14:textId="77777777" w:rsidTr="003B49AF">
        <w:trPr>
          <w:trHeight w:val="138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0E421EB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9A0FC3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FF8AA7D" w14:textId="6CEA4D60" w:rsidR="003B49AF" w:rsidRPr="002760B7" w:rsidRDefault="003B49AF" w:rsidP="00CA1C7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11B15574" w14:textId="73A74BF7" w:rsidR="003B49AF" w:rsidRPr="002760B7" w:rsidRDefault="003B49AF" w:rsidP="00CA1C7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5 534,0</w:t>
            </w:r>
          </w:p>
        </w:tc>
        <w:tc>
          <w:tcPr>
            <w:tcW w:w="992" w:type="dxa"/>
          </w:tcPr>
          <w:p w14:paraId="5B28070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5E5E67" w14:textId="77777777" w:rsidR="003B49AF" w:rsidRDefault="003B49AF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7548DF1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77777777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6B1034" w14:textId="77777777" w:rsidR="0052496E" w:rsidRDefault="0052496E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59837E" w14:textId="77777777" w:rsidR="0052496E" w:rsidRPr="0046367C" w:rsidRDefault="0052496E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339B3" w14:textId="77777777" w:rsidR="00175C8D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7D846A95" w14:textId="6F576971" w:rsidR="0097185C" w:rsidRPr="0046367C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.Н. Зяблицкий</w:t>
      </w:r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8617" w14:textId="77777777" w:rsidR="006C1E9D" w:rsidRDefault="006C1E9D">
      <w:pPr>
        <w:spacing w:after="0" w:line="240" w:lineRule="auto"/>
      </w:pPr>
      <w:r>
        <w:separator/>
      </w:r>
    </w:p>
  </w:endnote>
  <w:endnote w:type="continuationSeparator" w:id="0">
    <w:p w14:paraId="6B8A91AF" w14:textId="77777777" w:rsidR="006C1E9D" w:rsidRDefault="006C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8B4E" w14:textId="77777777" w:rsidR="006C1E9D" w:rsidRDefault="006C1E9D">
      <w:pPr>
        <w:spacing w:after="0" w:line="240" w:lineRule="auto"/>
      </w:pPr>
      <w:r>
        <w:separator/>
      </w:r>
    </w:p>
  </w:footnote>
  <w:footnote w:type="continuationSeparator" w:id="0">
    <w:p w14:paraId="1B24B0B3" w14:textId="77777777" w:rsidR="006C1E9D" w:rsidRDefault="006C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C529D8" w:rsidRDefault="00C529D8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C529D8" w:rsidRDefault="00C529D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C529D8" w:rsidRDefault="00C529D8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0B7"/>
    <w:rsid w:val="002763D0"/>
    <w:rsid w:val="00277A36"/>
    <w:rsid w:val="0028031E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62A02"/>
    <w:rsid w:val="0036499D"/>
    <w:rsid w:val="003858FA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2496E"/>
    <w:rsid w:val="00530EDE"/>
    <w:rsid w:val="005521F4"/>
    <w:rsid w:val="0055239F"/>
    <w:rsid w:val="00562649"/>
    <w:rsid w:val="00562E53"/>
    <w:rsid w:val="00562F03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1AD5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21CD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B2CDF"/>
    <w:rsid w:val="006B3966"/>
    <w:rsid w:val="006B5FA5"/>
    <w:rsid w:val="006C16DD"/>
    <w:rsid w:val="006C1E9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43C8"/>
    <w:rsid w:val="009645CD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3768"/>
    <w:rsid w:val="00C17FD4"/>
    <w:rsid w:val="00C23378"/>
    <w:rsid w:val="00C320C5"/>
    <w:rsid w:val="00C341C8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1C71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E7EF0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4E51"/>
    <w:rsid w:val="00EA0A5C"/>
    <w:rsid w:val="00EB2290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7615-11F9-4512-B658-3CFEE27B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4</cp:revision>
  <cp:lastPrinted>2023-07-26T07:29:00Z</cp:lastPrinted>
  <dcterms:created xsi:type="dcterms:W3CDTF">2023-05-30T03:57:00Z</dcterms:created>
  <dcterms:modified xsi:type="dcterms:W3CDTF">2023-08-02T18:39:00Z</dcterms:modified>
</cp:coreProperties>
</file>